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10CC" w14:textId="77777777"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5E5051B6" wp14:editId="4A5B98A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6FBD080" wp14:editId="757AA12D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34C8" w14:textId="687B21E5" w:rsidR="00664E25" w:rsidRDefault="00664E25" w:rsidP="00664E25">
      <w:pPr>
        <w:rPr>
          <w:lang w:val="en-US"/>
        </w:rPr>
      </w:pPr>
    </w:p>
    <w:p w14:paraId="56D034EB" w14:textId="77777777" w:rsidR="00D64437" w:rsidRPr="00664E25" w:rsidRDefault="00D64437" w:rsidP="00664E25">
      <w:pPr>
        <w:rPr>
          <w:lang w:val="en-US"/>
        </w:rPr>
      </w:pPr>
    </w:p>
    <w:p w14:paraId="26FBE132" w14:textId="23EEB093" w:rsidR="00C52034" w:rsidRPr="00C52034" w:rsidRDefault="00C52034" w:rsidP="00C52034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 w:rsidRPr="00C52034">
        <w:rPr>
          <w:rFonts w:asciiTheme="minorHAnsi" w:hAnsiTheme="minorHAnsi"/>
          <w:color w:val="002060"/>
          <w:sz w:val="24"/>
          <w:szCs w:val="24"/>
        </w:rPr>
        <w:t xml:space="preserve">SUNNY SIDE OF THE DOC </w:t>
      </w:r>
      <w:r w:rsidRPr="00C52034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52034">
        <w:rPr>
          <w:rFonts w:asciiTheme="minorHAnsi" w:hAnsiTheme="minorHAnsi"/>
          <w:color w:val="002060"/>
          <w:sz w:val="24"/>
          <w:szCs w:val="24"/>
        </w:rPr>
        <w:br/>
      </w:r>
      <w:r w:rsidR="00CF1AE1">
        <w:rPr>
          <w:rFonts w:asciiTheme="minorHAnsi" w:hAnsiTheme="minorHAnsi"/>
          <w:color w:val="002060"/>
          <w:sz w:val="24"/>
          <w:szCs w:val="24"/>
        </w:rPr>
        <w:t>En ligne</w:t>
      </w:r>
      <w:r w:rsidRPr="00C52034">
        <w:rPr>
          <w:rFonts w:asciiTheme="minorHAnsi" w:hAnsiTheme="minorHAnsi"/>
          <w:color w:val="002060"/>
          <w:sz w:val="24"/>
          <w:szCs w:val="24"/>
        </w:rPr>
        <w:t xml:space="preserve"> – </w:t>
      </w:r>
      <w:r w:rsidR="00CF1AE1">
        <w:rPr>
          <w:rFonts w:asciiTheme="minorHAnsi" w:hAnsiTheme="minorHAnsi"/>
          <w:color w:val="002060"/>
          <w:sz w:val="24"/>
          <w:szCs w:val="24"/>
        </w:rPr>
        <w:t>21 au 24 juin 2021</w:t>
      </w:r>
    </w:p>
    <w:p w14:paraId="27FAF17D" w14:textId="77777777" w:rsidR="00C52034" w:rsidRDefault="00C52034" w:rsidP="00E66259">
      <w:pPr>
        <w:pStyle w:val="Sansinterligne"/>
        <w:spacing w:after="240"/>
        <w:rPr>
          <w:sz w:val="24"/>
          <w:szCs w:val="24"/>
        </w:rPr>
      </w:pPr>
    </w:p>
    <w:p w14:paraId="610F1655" w14:textId="77777777" w:rsidR="00C52034" w:rsidRDefault="00C52034" w:rsidP="00CF1AE1">
      <w:pPr>
        <w:jc w:val="center"/>
        <w:rPr>
          <w:rStyle w:val="Lienhypertexte"/>
          <w:sz w:val="24"/>
          <w:szCs w:val="24"/>
        </w:rPr>
      </w:pPr>
      <w:r w:rsidRPr="00631499">
        <w:rPr>
          <w:color w:val="002060"/>
          <w:sz w:val="24"/>
          <w:szCs w:val="24"/>
        </w:rPr>
        <w:t xml:space="preserve">A renvoyer </w:t>
      </w:r>
      <w:proofErr w:type="gramStart"/>
      <w:r w:rsidRPr="00631499">
        <w:rPr>
          <w:color w:val="002060"/>
          <w:sz w:val="24"/>
          <w:szCs w:val="24"/>
        </w:rPr>
        <w:t>complété</w:t>
      </w:r>
      <w:proofErr w:type="gramEnd"/>
      <w:r w:rsidRPr="00631499">
        <w:rPr>
          <w:color w:val="002060"/>
          <w:sz w:val="24"/>
          <w:szCs w:val="24"/>
        </w:rPr>
        <w:t xml:space="preserve"> à </w:t>
      </w:r>
      <w:r w:rsidR="00E66259">
        <w:rPr>
          <w:color w:val="002060"/>
          <w:sz w:val="24"/>
          <w:szCs w:val="24"/>
        </w:rPr>
        <w:t xml:space="preserve">Marianne </w:t>
      </w:r>
      <w:proofErr w:type="spellStart"/>
      <w:r w:rsidR="00E66259">
        <w:rPr>
          <w:color w:val="002060"/>
          <w:sz w:val="24"/>
          <w:szCs w:val="24"/>
        </w:rPr>
        <w:t>Béarez</w:t>
      </w:r>
      <w:proofErr w:type="spellEnd"/>
      <w:r w:rsidR="00E66259">
        <w:rPr>
          <w:color w:val="002060"/>
          <w:sz w:val="24"/>
          <w:szCs w:val="24"/>
        </w:rPr>
        <w:t>, Responsable Communication : mbearez@pictanovo.com</w:t>
      </w:r>
    </w:p>
    <w:p w14:paraId="2AEFA855" w14:textId="77777777" w:rsidR="00CF1AE1" w:rsidRPr="009456CB" w:rsidRDefault="00CF1AE1" w:rsidP="00CF1AE1">
      <w:pPr>
        <w:spacing w:line="240" w:lineRule="auto"/>
        <w:rPr>
          <w:sz w:val="20"/>
          <w:szCs w:val="20"/>
        </w:rPr>
      </w:pPr>
    </w:p>
    <w:p w14:paraId="32D1C9F0" w14:textId="353CDB6C" w:rsidR="00CF1AE1" w:rsidRDefault="00CF1AE1" w:rsidP="00CF1AE1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A réception de votre formulaire d’inscription : </w:t>
      </w:r>
    </w:p>
    <w:p w14:paraId="7ABA92E6" w14:textId="04B8C978" w:rsidR="00CF1AE1" w:rsidRPr="00CF1AE1" w:rsidRDefault="00CF1AE1" w:rsidP="00CF1AE1">
      <w:pPr>
        <w:pStyle w:val="Paragraphedeliste"/>
        <w:numPr>
          <w:ilvl w:val="0"/>
          <w:numId w:val="14"/>
        </w:num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Un code vous sera envoyé pour vous inscrire gratuitement sur l’espace du Sunny </w:t>
      </w:r>
      <w:proofErr w:type="spellStart"/>
      <w:r>
        <w:rPr>
          <w:b/>
          <w:color w:val="002060"/>
          <w:sz w:val="24"/>
          <w:szCs w:val="24"/>
        </w:rPr>
        <w:t>Side</w:t>
      </w:r>
      <w:proofErr w:type="spellEnd"/>
      <w:r>
        <w:rPr>
          <w:b/>
          <w:color w:val="002060"/>
          <w:sz w:val="24"/>
          <w:szCs w:val="24"/>
        </w:rPr>
        <w:t xml:space="preserve"> of the Doc,</w:t>
      </w:r>
    </w:p>
    <w:p w14:paraId="47199354" w14:textId="155DF7B4" w:rsidR="00CF1AE1" w:rsidRDefault="00CF1AE1" w:rsidP="00CF1AE1">
      <w:pPr>
        <w:pStyle w:val="Paragraphedeliste"/>
        <w:numPr>
          <w:ilvl w:val="0"/>
          <w:numId w:val="14"/>
        </w:num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U</w:t>
      </w:r>
      <w:r w:rsidRPr="00CF1AE1">
        <w:rPr>
          <w:b/>
          <w:color w:val="002060"/>
          <w:sz w:val="24"/>
          <w:szCs w:val="24"/>
        </w:rPr>
        <w:t xml:space="preserve">ne facture </w:t>
      </w:r>
      <w:r>
        <w:rPr>
          <w:b/>
          <w:color w:val="002060"/>
          <w:sz w:val="24"/>
          <w:szCs w:val="24"/>
        </w:rPr>
        <w:t xml:space="preserve">de la part de </w:t>
      </w:r>
      <w:proofErr w:type="spellStart"/>
      <w:r>
        <w:rPr>
          <w:b/>
          <w:color w:val="002060"/>
          <w:sz w:val="24"/>
          <w:szCs w:val="24"/>
        </w:rPr>
        <w:t>Pictanovo</w:t>
      </w:r>
      <w:proofErr w:type="spellEnd"/>
      <w:r>
        <w:rPr>
          <w:b/>
          <w:color w:val="002060"/>
          <w:sz w:val="24"/>
          <w:szCs w:val="24"/>
        </w:rPr>
        <w:t xml:space="preserve"> </w:t>
      </w:r>
      <w:r w:rsidRPr="00CF1AE1">
        <w:rPr>
          <w:b/>
          <w:color w:val="002060"/>
          <w:sz w:val="24"/>
          <w:szCs w:val="24"/>
        </w:rPr>
        <w:t>du montant de votre ou vos accréditation(s) de votre choix vous sera alors adressée, qu’il est impératif d’acquitter avant votre départ, sous peine d’annulation de votre inscription.</w:t>
      </w:r>
    </w:p>
    <w:p w14:paraId="50F47FD8" w14:textId="77777777" w:rsidR="00CF1AE1" w:rsidRPr="00CF1AE1" w:rsidRDefault="00CF1AE1" w:rsidP="00CF1AE1">
      <w:pPr>
        <w:pStyle w:val="Paragraphedeliste"/>
        <w:numPr>
          <w:ilvl w:val="0"/>
          <w:numId w:val="14"/>
        </w:numPr>
        <w:jc w:val="center"/>
        <w:rPr>
          <w:b/>
          <w:color w:val="002060"/>
          <w:sz w:val="24"/>
          <w:szCs w:val="24"/>
        </w:rPr>
      </w:pPr>
    </w:p>
    <w:p w14:paraId="0703EC83" w14:textId="77777777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ocié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3C95169C" w14:textId="77777777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Domaine d’activité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3E914147" w14:textId="77777777" w:rsidR="001C6B2F" w:rsidRPr="009456CB" w:rsidRDefault="001C6B2F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complète</w:t>
      </w:r>
      <w:r w:rsidR="00DD3B7C">
        <w:rPr>
          <w:sz w:val="24"/>
          <w:szCs w:val="24"/>
        </w:rPr>
        <w:t xml:space="preserve"> du siège social de l’entreprise</w:t>
      </w:r>
      <w:r w:rsidRPr="009456CB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65821C21" w14:textId="77777777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Adresse mail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4B7E07F0" w14:textId="77777777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Sit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3D0355E2" w14:textId="77777777" w:rsidR="009014ED" w:rsidRPr="009456CB" w:rsidRDefault="00DA119C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>Téléphone</w:t>
      </w:r>
      <w:r w:rsidR="00D51DB5" w:rsidRPr="009456CB">
        <w:rPr>
          <w:sz w:val="24"/>
          <w:szCs w:val="24"/>
        </w:rPr>
        <w:t> :</w:t>
      </w:r>
      <w:r w:rsidR="00812665" w:rsidRPr="009456C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440294D2" w14:textId="6DD9C885" w:rsidR="008233FE" w:rsidRPr="009456CB" w:rsidRDefault="004B6569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 xml:space="preserve">N° intracommunautaire : </w:t>
      </w:r>
      <w:sdt>
        <w:sdtPr>
          <w:rPr>
            <w:sz w:val="24"/>
            <w:szCs w:val="24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="004443FC" w:rsidRPr="00F843B5">
            <w:rPr>
              <w:rStyle w:val="Textedelespacerserv"/>
            </w:rPr>
            <w:t>Cliquez ici pour taper du texte.</w:t>
          </w:r>
        </w:sdtContent>
      </w:sdt>
    </w:p>
    <w:p w14:paraId="32140E56" w14:textId="77777777" w:rsidR="00407642" w:rsidRPr="009456CB" w:rsidRDefault="00407642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 de la personne responsable du dossier : </w:t>
      </w:r>
      <w:sdt>
        <w:sdtPr>
          <w:rPr>
            <w:sz w:val="24"/>
            <w:szCs w:val="24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9456CB">
            <w:rPr>
              <w:rStyle w:val="Textedelespacerserv"/>
              <w:color w:val="auto"/>
              <w:sz w:val="24"/>
              <w:szCs w:val="24"/>
            </w:rPr>
            <w:t>Cliquez ici pour taper du texte.</w:t>
          </w:r>
        </w:sdtContent>
      </w:sdt>
    </w:p>
    <w:p w14:paraId="4676CF1C" w14:textId="77777777" w:rsidR="00C52034" w:rsidRDefault="00C52034" w:rsidP="00361650">
      <w:pPr>
        <w:pStyle w:val="Sansinterligne"/>
        <w:spacing w:after="240"/>
        <w:rPr>
          <w:sz w:val="24"/>
          <w:szCs w:val="24"/>
        </w:rPr>
      </w:pPr>
    </w:p>
    <w:p w14:paraId="7C177F5B" w14:textId="4A59ACA7" w:rsidR="00361650" w:rsidRPr="009456CB" w:rsidRDefault="00361650" w:rsidP="00361650">
      <w:pPr>
        <w:pStyle w:val="Sansinterligne"/>
        <w:spacing w:after="240"/>
        <w:rPr>
          <w:sz w:val="24"/>
          <w:szCs w:val="24"/>
        </w:rPr>
      </w:pPr>
      <w:r w:rsidRPr="009456CB">
        <w:rPr>
          <w:sz w:val="24"/>
          <w:szCs w:val="24"/>
        </w:rPr>
        <w:t xml:space="preserve">Nombre de </w:t>
      </w:r>
      <w:r w:rsidR="00D64437">
        <w:rPr>
          <w:sz w:val="24"/>
          <w:szCs w:val="24"/>
        </w:rPr>
        <w:t>ONLINE PASS</w:t>
      </w:r>
      <w:r w:rsidR="00E66259">
        <w:rPr>
          <w:sz w:val="24"/>
          <w:szCs w:val="24"/>
        </w:rPr>
        <w:t xml:space="preserve"> </w:t>
      </w:r>
      <w:r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14:paraId="2C7DD147" w14:textId="77777777" w:rsidR="00361650" w:rsidRPr="009456CB" w:rsidRDefault="00361650" w:rsidP="00361650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14:paraId="71D25726" w14:textId="77777777" w:rsidR="00C52034" w:rsidRDefault="00C52034" w:rsidP="00FD0504">
      <w:pPr>
        <w:pStyle w:val="Sansinterligne"/>
        <w:spacing w:after="240"/>
        <w:rPr>
          <w:sz w:val="24"/>
          <w:szCs w:val="24"/>
        </w:rPr>
      </w:pPr>
    </w:p>
    <w:p w14:paraId="2D663C26" w14:textId="2A4F87AC" w:rsidR="00FD0504" w:rsidRPr="009456CB" w:rsidRDefault="00D64437" w:rsidP="00FD0504">
      <w:pPr>
        <w:pStyle w:val="Sansinterligne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Nombre de </w:t>
      </w:r>
      <w:r w:rsidR="00CF1AE1">
        <w:rPr>
          <w:sz w:val="24"/>
          <w:szCs w:val="24"/>
        </w:rPr>
        <w:t>PASS ADDITIONNEL</w:t>
      </w:r>
      <w:r w:rsidR="00E66259">
        <w:rPr>
          <w:sz w:val="24"/>
          <w:szCs w:val="24"/>
        </w:rPr>
        <w:t xml:space="preserve"> </w:t>
      </w:r>
      <w:r w:rsidR="00FD0504" w:rsidRPr="009456C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>
            <w:rPr>
              <w:sz w:val="24"/>
              <w:szCs w:val="24"/>
            </w:rPr>
            <w:t>Cliquez ici pour entrer un nombre</w:t>
          </w:r>
        </w:sdtContent>
      </w:sdt>
    </w:p>
    <w:p w14:paraId="461E54A6" w14:textId="77777777" w:rsidR="00FD0504" w:rsidRPr="009456CB" w:rsidRDefault="00FD0504" w:rsidP="00FD0504">
      <w:pPr>
        <w:spacing w:after="240" w:line="240" w:lineRule="auto"/>
        <w:rPr>
          <w:sz w:val="24"/>
          <w:szCs w:val="24"/>
        </w:rPr>
      </w:pPr>
      <w:r w:rsidRPr="009456CB">
        <w:rPr>
          <w:sz w:val="24"/>
          <w:szCs w:val="24"/>
        </w:rPr>
        <w:t>Personne(s) à inscrire :</w:t>
      </w:r>
    </w:p>
    <w:p w14:paraId="5959DF37" w14:textId="77777777" w:rsidR="00CF1AE1" w:rsidRDefault="00CF1AE1" w:rsidP="00FD0504">
      <w:pPr>
        <w:spacing w:line="240" w:lineRule="auto"/>
        <w:rPr>
          <w:sz w:val="20"/>
          <w:szCs w:val="20"/>
        </w:rPr>
      </w:pPr>
    </w:p>
    <w:sectPr w:rsidR="00CF1AE1" w:rsidSect="00EA56E1">
      <w:footerReference w:type="default" r:id="rId10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F498" w14:textId="77777777" w:rsidR="00E533D3" w:rsidRDefault="00E533D3" w:rsidP="00DD3B7C">
      <w:pPr>
        <w:spacing w:after="0" w:line="240" w:lineRule="auto"/>
      </w:pPr>
      <w:r>
        <w:separator/>
      </w:r>
    </w:p>
  </w:endnote>
  <w:endnote w:type="continuationSeparator" w:id="0">
    <w:p w14:paraId="27E488DA" w14:textId="77777777" w:rsidR="00E533D3" w:rsidRDefault="00E533D3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F49" w14:textId="77777777"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2DBF" w14:textId="77777777" w:rsidR="00E533D3" w:rsidRDefault="00E533D3" w:rsidP="00DD3B7C">
      <w:pPr>
        <w:spacing w:after="0" w:line="240" w:lineRule="auto"/>
      </w:pPr>
      <w:r>
        <w:separator/>
      </w:r>
    </w:p>
  </w:footnote>
  <w:footnote w:type="continuationSeparator" w:id="0">
    <w:p w14:paraId="56009B14" w14:textId="77777777" w:rsidR="00E533D3" w:rsidRDefault="00E533D3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1CDC"/>
    <w:multiLevelType w:val="hybridMultilevel"/>
    <w:tmpl w:val="B164C8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1F82"/>
    <w:multiLevelType w:val="hybridMultilevel"/>
    <w:tmpl w:val="E1B4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5336E"/>
    <w:multiLevelType w:val="hybridMultilevel"/>
    <w:tmpl w:val="72A6AF26"/>
    <w:lvl w:ilvl="0" w:tplc="46B2B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4A62"/>
    <w:multiLevelType w:val="hybridMultilevel"/>
    <w:tmpl w:val="7652A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83FCA"/>
    <w:multiLevelType w:val="hybridMultilevel"/>
    <w:tmpl w:val="5A04CCFC"/>
    <w:lvl w:ilvl="0" w:tplc="B17ECE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F259E"/>
    <w:multiLevelType w:val="hybridMultilevel"/>
    <w:tmpl w:val="B76648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429C1"/>
    <w:rsid w:val="00080B1F"/>
    <w:rsid w:val="000B6B48"/>
    <w:rsid w:val="00144381"/>
    <w:rsid w:val="001773E8"/>
    <w:rsid w:val="00181D9A"/>
    <w:rsid w:val="001C6B2F"/>
    <w:rsid w:val="003168CF"/>
    <w:rsid w:val="00352031"/>
    <w:rsid w:val="00361650"/>
    <w:rsid w:val="00382632"/>
    <w:rsid w:val="0039537C"/>
    <w:rsid w:val="003E7C01"/>
    <w:rsid w:val="00407642"/>
    <w:rsid w:val="004443FC"/>
    <w:rsid w:val="004B6569"/>
    <w:rsid w:val="004B6EB7"/>
    <w:rsid w:val="004D24AE"/>
    <w:rsid w:val="005B48B1"/>
    <w:rsid w:val="005D6865"/>
    <w:rsid w:val="00613C45"/>
    <w:rsid w:val="00631499"/>
    <w:rsid w:val="006644F3"/>
    <w:rsid w:val="00664E25"/>
    <w:rsid w:val="006E54B7"/>
    <w:rsid w:val="006F488E"/>
    <w:rsid w:val="007836FB"/>
    <w:rsid w:val="00812665"/>
    <w:rsid w:val="008233FE"/>
    <w:rsid w:val="00834AAC"/>
    <w:rsid w:val="00865364"/>
    <w:rsid w:val="0087396F"/>
    <w:rsid w:val="008B7890"/>
    <w:rsid w:val="008C3916"/>
    <w:rsid w:val="008D1B93"/>
    <w:rsid w:val="008D5A9B"/>
    <w:rsid w:val="008E22D6"/>
    <w:rsid w:val="009014ED"/>
    <w:rsid w:val="0091014D"/>
    <w:rsid w:val="009456CB"/>
    <w:rsid w:val="00973355"/>
    <w:rsid w:val="009864DB"/>
    <w:rsid w:val="009A7DA0"/>
    <w:rsid w:val="009B146F"/>
    <w:rsid w:val="009E63CD"/>
    <w:rsid w:val="00A02C54"/>
    <w:rsid w:val="00A26181"/>
    <w:rsid w:val="00A53A7B"/>
    <w:rsid w:val="00AA109E"/>
    <w:rsid w:val="00AB7E08"/>
    <w:rsid w:val="00AC3DF1"/>
    <w:rsid w:val="00AE1DB6"/>
    <w:rsid w:val="00B4236C"/>
    <w:rsid w:val="00B44C3D"/>
    <w:rsid w:val="00B54F1A"/>
    <w:rsid w:val="00B72223"/>
    <w:rsid w:val="00BC7F1A"/>
    <w:rsid w:val="00BD07C4"/>
    <w:rsid w:val="00BE21DF"/>
    <w:rsid w:val="00C52034"/>
    <w:rsid w:val="00C81FD0"/>
    <w:rsid w:val="00C84321"/>
    <w:rsid w:val="00CA6646"/>
    <w:rsid w:val="00CC52EE"/>
    <w:rsid w:val="00CD3902"/>
    <w:rsid w:val="00CD3D8F"/>
    <w:rsid w:val="00CF1AE1"/>
    <w:rsid w:val="00D51DB5"/>
    <w:rsid w:val="00D52E0A"/>
    <w:rsid w:val="00D55A6F"/>
    <w:rsid w:val="00D64437"/>
    <w:rsid w:val="00D909A1"/>
    <w:rsid w:val="00DA119C"/>
    <w:rsid w:val="00DC675B"/>
    <w:rsid w:val="00DD3B7C"/>
    <w:rsid w:val="00DE2C4E"/>
    <w:rsid w:val="00E22428"/>
    <w:rsid w:val="00E512A8"/>
    <w:rsid w:val="00E533D3"/>
    <w:rsid w:val="00E5379B"/>
    <w:rsid w:val="00E66259"/>
    <w:rsid w:val="00E71CE7"/>
    <w:rsid w:val="00E942A5"/>
    <w:rsid w:val="00EA56E1"/>
    <w:rsid w:val="00EC197F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D0DF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2F2934"/>
    <w:rsid w:val="00341128"/>
    <w:rsid w:val="003536D6"/>
    <w:rsid w:val="00363FBC"/>
    <w:rsid w:val="003A0786"/>
    <w:rsid w:val="003C68C7"/>
    <w:rsid w:val="0042676D"/>
    <w:rsid w:val="005914E7"/>
    <w:rsid w:val="00623A15"/>
    <w:rsid w:val="006339E8"/>
    <w:rsid w:val="006F6CAC"/>
    <w:rsid w:val="00724D46"/>
    <w:rsid w:val="007E2C0B"/>
    <w:rsid w:val="009865C2"/>
    <w:rsid w:val="0099050D"/>
    <w:rsid w:val="009E2E16"/>
    <w:rsid w:val="00A10452"/>
    <w:rsid w:val="00AA0C1B"/>
    <w:rsid w:val="00B148A8"/>
    <w:rsid w:val="00B15D4E"/>
    <w:rsid w:val="00B31B31"/>
    <w:rsid w:val="00BB6606"/>
    <w:rsid w:val="00BC5029"/>
    <w:rsid w:val="00BD75D8"/>
    <w:rsid w:val="00C37D74"/>
    <w:rsid w:val="00C7259A"/>
    <w:rsid w:val="00C9702B"/>
    <w:rsid w:val="00D72EB0"/>
    <w:rsid w:val="00DE2F3B"/>
    <w:rsid w:val="00DF3CE2"/>
    <w:rsid w:val="00E52574"/>
    <w:rsid w:val="00F44E1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934"/>
    <w:rPr>
      <w:color w:val="808080"/>
    </w:rPr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D0A-688F-4048-A5BB-FFF2598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3</cp:revision>
  <cp:lastPrinted>2020-02-11T14:19:00Z</cp:lastPrinted>
  <dcterms:created xsi:type="dcterms:W3CDTF">2021-04-14T14:50:00Z</dcterms:created>
  <dcterms:modified xsi:type="dcterms:W3CDTF">2021-04-14T14:50:00Z</dcterms:modified>
</cp:coreProperties>
</file>